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851864" w:rsidRDefault="002E5AD7" w:rsidP="0002211E">
      <w:pPr>
        <w:pStyle w:val="Naslov1"/>
      </w:pPr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851864" w:rsidRPr="00851864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AE639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prevencije n</w:t>
            </w:r>
            <w:r w:rsidR="003522A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eprihvatljivog ponašanja djece i </w:t>
            </w:r>
            <w:r w:rsidR="00AE639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mladeži</w:t>
            </w:r>
            <w:r w:rsidR="006A6D68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za </w:t>
            </w:r>
            <w:r w:rsidR="00D83FC9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</w:t>
            </w:r>
            <w:r w:rsidR="003C4D3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5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851864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85186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85186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365040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115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odova</w:t>
            </w: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365040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78 </w:t>
            </w:r>
            <w:r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bodova neće </w:t>
            </w:r>
            <w:r w:rsidR="0002211E"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iti razmatrani za financiranje</w:t>
            </w: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851864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85186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851864" w:rsidRDefault="003C7993" w:rsidP="003C7993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851864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lastRenderedPageBreak/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NEPOSREDNA DRUŠTVENA KORIST ZA LOKALNU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851864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F57B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3F57BB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3F57B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851864">
              <w:t xml:space="preserve">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E5064A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osiguran dio financijskih sredstava iz drugih izvora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4C257B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E5064A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 I TROŠKOVNIK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9A4A0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9A4A02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9A4A02" w:rsidRDefault="003C7993" w:rsidP="003C799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75D4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904442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5255A9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staviti program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851864" w:rsidRDefault="00336A11" w:rsidP="00336A11">
            <w:pPr>
              <w:pStyle w:val="Odlomakpopisa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851864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85186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EZA NA </w:t>
            </w:r>
            <w:r w:rsid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TANJE IZ</w:t>
            </w:r>
          </w:p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F74D81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iskustvo u provedbi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0"/>
    </w:tbl>
    <w:p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85186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851864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851864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FE73E1" w:rsidRPr="00DA1634" w:rsidTr="00216898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E73E1" w:rsidRPr="00DA1634" w:rsidRDefault="00FE73E1" w:rsidP="0021689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FE73E1" w:rsidRPr="00DA1634" w:rsidRDefault="00FE73E1" w:rsidP="0021689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. </w:t>
            </w:r>
            <w:r w:rsidRPr="00823D63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LJUČENOST PARTNERA U PROGRAM ILI PROJEKT</w:t>
            </w:r>
          </w:p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     maksimalan broj bodova 5</w:t>
            </w:r>
          </w:p>
          <w:p w:rsidR="00FE73E1" w:rsidRPr="00DA1634" w:rsidRDefault="00FE73E1" w:rsidP="00216898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FE73E1" w:rsidRPr="00DA1634" w:rsidTr="00216898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E1" w:rsidRPr="00DA1634" w:rsidRDefault="00FE73E1" w:rsidP="00374017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5A6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, s kojim aktivnostima i u kojem iznosu partneri sudjeluju i doprinose provođenju 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a</w:t>
            </w:r>
            <w:r w:rsidRPr="00BA5A6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(jasno definirana uloga i sudjelovanje partnera)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E73E1" w:rsidRPr="005608E0" w:rsidRDefault="00FE73E1" w:rsidP="0021689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608E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3., 8.3. i 15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E73E1" w:rsidRPr="00DA1634" w:rsidTr="00216898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E73E1" w:rsidRPr="00DA1634" w:rsidRDefault="00FE73E1" w:rsidP="0021689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E73E1" w:rsidRPr="00DA1634" w:rsidRDefault="00FE73E1" w:rsidP="00216898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FE73E1" w:rsidRPr="00DA1634" w:rsidTr="00216898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E73E1" w:rsidRPr="00DA1634" w:rsidRDefault="00FE73E1" w:rsidP="0021689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FE73E1" w:rsidRPr="00823D63" w:rsidRDefault="00FE73E1" w:rsidP="0021689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I. </w:t>
            </w:r>
            <w:r w:rsidRPr="00823D63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LJUČENOST VOLONTERA U PROGRAM ILI PROJEKT</w:t>
            </w:r>
          </w:p>
          <w:p w:rsidR="00FE73E1" w:rsidRPr="00DA1634" w:rsidRDefault="00FE73E1" w:rsidP="0021689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FE73E1" w:rsidRPr="00DA1634" w:rsidRDefault="00FE73E1" w:rsidP="00FE73E1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  <w:p w:rsidR="00FE73E1" w:rsidRPr="00DA1634" w:rsidRDefault="00FE73E1" w:rsidP="00216898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FE73E1" w:rsidRPr="00DA1634" w:rsidTr="00216898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E1" w:rsidRPr="00DA1634" w:rsidRDefault="00FE73E1" w:rsidP="00374017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li udruga volontere/</w:t>
            </w:r>
            <w:proofErr w:type="spellStart"/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e</w:t>
            </w:r>
            <w:proofErr w:type="spellEnd"/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koji sudjel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ju u provedbi programa</w:t>
            </w:r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te jasno definiran plan rada volontera/</w:t>
            </w:r>
            <w:proofErr w:type="spellStart"/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i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E73E1" w:rsidRPr="00DA1634" w:rsidRDefault="00FE73E1" w:rsidP="0021689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608E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0. i 10.1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E73E1" w:rsidRPr="00DA1634" w:rsidTr="00216898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E73E1" w:rsidRPr="00DA1634" w:rsidRDefault="00FE73E1" w:rsidP="0021689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E73E1" w:rsidRPr="00DA1634" w:rsidRDefault="00FE73E1" w:rsidP="00216898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FE73E1" w:rsidRPr="00DA1634" w:rsidTr="00216898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E73E1" w:rsidRPr="00DA1634" w:rsidRDefault="00FE73E1" w:rsidP="0021689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FE73E1" w:rsidRDefault="00FE73E1" w:rsidP="0021689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II. 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DOSTUPNOST </w:t>
            </w:r>
          </w:p>
          <w:p w:rsidR="00FE73E1" w:rsidRPr="00DA1634" w:rsidRDefault="00FE73E1" w:rsidP="0021689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                   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  <w:p w:rsidR="00FE73E1" w:rsidRPr="00DA1634" w:rsidRDefault="00FE73E1" w:rsidP="00216898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FE73E1" w:rsidRPr="00DA1634" w:rsidTr="00216898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E1" w:rsidRPr="00EC567D" w:rsidRDefault="00FE73E1" w:rsidP="00374017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C567D">
              <w:rPr>
                <w:rFonts w:ascii="Tahoma" w:hAnsi="Tahoma" w:cs="Tahoma"/>
                <w:sz w:val="18"/>
                <w:szCs w:val="18"/>
              </w:rPr>
              <w:t xml:space="preserve">Je li korisnicima osigurana dostupnost aktivnosti programa ili projekta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E73E1" w:rsidRPr="00DA1634" w:rsidRDefault="00FE73E1" w:rsidP="0021689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608E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 17.1.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3E1" w:rsidRPr="00DA1634" w:rsidRDefault="00FE73E1" w:rsidP="00216898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E73E1" w:rsidRPr="00DA1634" w:rsidTr="00216898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E73E1" w:rsidRPr="00DA1634" w:rsidRDefault="00FE73E1" w:rsidP="0021689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E73E1" w:rsidRPr="00DA1634" w:rsidRDefault="00FE73E1" w:rsidP="00216898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FE73E1" w:rsidRPr="00DA1634" w:rsidRDefault="00FE73E1" w:rsidP="00FE73E1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336A11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D77231" w:rsidRPr="00851864" w:rsidRDefault="00D7723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Reetkatablice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851864" w:rsidRPr="00851864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85186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851864" w:rsidRPr="00851864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851864" w:rsidRPr="00851864" w:rsidTr="00267868">
        <w:trPr>
          <w:trHeight w:val="308"/>
        </w:trPr>
        <w:tc>
          <w:tcPr>
            <w:tcW w:w="1025" w:type="dxa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1" w:name="_Hlk26440025"/>
          </w:p>
        </w:tc>
        <w:tc>
          <w:tcPr>
            <w:tcW w:w="5213" w:type="dxa"/>
          </w:tcPr>
          <w:p w:rsidR="00ED32CF" w:rsidRPr="0085186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85186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2A75DA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GoBack" w:colFirst="1" w:colLast="1"/>
            <w:bookmarkEnd w:id="1"/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851864" w:rsidRDefault="00267868" w:rsidP="00AC4BB3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851864" w:rsidRDefault="00267868" w:rsidP="00AC4BB3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851864" w:rsidRDefault="00267868" w:rsidP="00AC4BB3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851864" w:rsidRDefault="00267868" w:rsidP="00AC4BB3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851864" w:rsidRDefault="00267868" w:rsidP="00AC4BB3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851864" w:rsidRDefault="00267868" w:rsidP="00AC4BB3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251C">
        <w:trPr>
          <w:trHeight w:val="322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851864" w:rsidRDefault="00267868" w:rsidP="00AC4BB3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251C">
        <w:trPr>
          <w:trHeight w:val="270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851864" w:rsidRDefault="00267868" w:rsidP="00AC4BB3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851864" w:rsidRDefault="00267868" w:rsidP="00AC4BB3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267868">
        <w:trPr>
          <w:trHeight w:val="296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3"/>
      <w:tr w:rsidR="00FE73E1" w:rsidRPr="00851864" w:rsidTr="00EB2287">
        <w:trPr>
          <w:trHeight w:val="296"/>
        </w:trPr>
        <w:tc>
          <w:tcPr>
            <w:tcW w:w="1025" w:type="dxa"/>
          </w:tcPr>
          <w:p w:rsidR="00FE73E1" w:rsidRPr="00DA1634" w:rsidRDefault="00FE73E1" w:rsidP="00FE73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FE73E1" w:rsidRPr="004D4DB7" w:rsidRDefault="00FE73E1" w:rsidP="00FE73E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D4DB7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uključenost partnera u program ili projekt</w:t>
            </w:r>
          </w:p>
        </w:tc>
        <w:tc>
          <w:tcPr>
            <w:tcW w:w="1685" w:type="dxa"/>
            <w:vAlign w:val="center"/>
          </w:tcPr>
          <w:p w:rsidR="00FE73E1" w:rsidRPr="00DA1634" w:rsidRDefault="00FE73E1" w:rsidP="00FE73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FE73E1" w:rsidRPr="00851864" w:rsidRDefault="00FE73E1" w:rsidP="00FE73E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E73E1" w:rsidRPr="00851864" w:rsidTr="00EB2287">
        <w:trPr>
          <w:trHeight w:val="296"/>
        </w:trPr>
        <w:tc>
          <w:tcPr>
            <w:tcW w:w="1025" w:type="dxa"/>
          </w:tcPr>
          <w:p w:rsidR="00FE73E1" w:rsidRPr="00DA1634" w:rsidRDefault="00FE73E1" w:rsidP="00FE73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5213" w:type="dxa"/>
          </w:tcPr>
          <w:p w:rsidR="00FE73E1" w:rsidRPr="004D4DB7" w:rsidRDefault="00FE73E1" w:rsidP="00FE73E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D4DB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ost volontera u program ili projekt</w:t>
            </w:r>
          </w:p>
        </w:tc>
        <w:tc>
          <w:tcPr>
            <w:tcW w:w="1685" w:type="dxa"/>
            <w:vAlign w:val="center"/>
          </w:tcPr>
          <w:p w:rsidR="00FE73E1" w:rsidRPr="00DA1634" w:rsidRDefault="00FE73E1" w:rsidP="00FE73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FE73E1" w:rsidRPr="00851864" w:rsidRDefault="00FE73E1" w:rsidP="00FE73E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E73E1" w:rsidRPr="00851864" w:rsidTr="00EB2287">
        <w:trPr>
          <w:trHeight w:val="296"/>
        </w:trPr>
        <w:tc>
          <w:tcPr>
            <w:tcW w:w="1025" w:type="dxa"/>
          </w:tcPr>
          <w:p w:rsidR="00FE73E1" w:rsidRPr="00DA1634" w:rsidRDefault="00FE73E1" w:rsidP="00FE73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5213" w:type="dxa"/>
          </w:tcPr>
          <w:p w:rsidR="00FE73E1" w:rsidRPr="004D4DB7" w:rsidRDefault="00FE73E1" w:rsidP="00FE73E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D4DB7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dostupnost</w:t>
            </w:r>
          </w:p>
        </w:tc>
        <w:tc>
          <w:tcPr>
            <w:tcW w:w="1685" w:type="dxa"/>
            <w:vAlign w:val="center"/>
          </w:tcPr>
          <w:p w:rsidR="00FE73E1" w:rsidRPr="00DA1634" w:rsidRDefault="00FE73E1" w:rsidP="00FE73E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FE73E1" w:rsidRPr="00851864" w:rsidRDefault="00FE73E1" w:rsidP="00FE73E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E73E1" w:rsidRPr="00851864" w:rsidTr="00E13CD6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FE73E1" w:rsidRPr="00851864" w:rsidRDefault="00FE73E1" w:rsidP="00E13CD6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FE73E1" w:rsidRPr="00851864" w:rsidRDefault="00FE73E1" w:rsidP="00E13CD6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POSEBNE KRITERIJE </w:t>
            </w: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X. do  XII.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FE73E1" w:rsidRPr="00851864" w:rsidRDefault="00FE73E1" w:rsidP="00FE73E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:rsidR="00FE73E1" w:rsidRPr="00851864" w:rsidRDefault="00FE73E1" w:rsidP="00FE73E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E73E1" w:rsidRPr="00851864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FE73E1" w:rsidRPr="00851864" w:rsidRDefault="00FE73E1" w:rsidP="00FE73E1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4" w:name="_Hlk26440316"/>
          </w:p>
          <w:p w:rsidR="00FE73E1" w:rsidRPr="00851864" w:rsidRDefault="00FE73E1" w:rsidP="00FE73E1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I. do XII.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FE73E1" w:rsidRPr="00851864" w:rsidRDefault="00FE73E1" w:rsidP="00FE73E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:rsidR="00FE73E1" w:rsidRPr="00851864" w:rsidRDefault="00FE73E1" w:rsidP="00FE73E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</w:tbl>
    <w:p w:rsidR="00B762F0" w:rsidRPr="00851864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851864" w:rsidSect="009419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40C" w:rsidRDefault="003B540C" w:rsidP="005F1033">
      <w:pPr>
        <w:spacing w:after="0" w:line="240" w:lineRule="auto"/>
      </w:pPr>
      <w:r>
        <w:separator/>
      </w:r>
    </w:p>
  </w:endnote>
  <w:endnote w:type="continuationSeparator" w:id="0">
    <w:p w:rsidR="003B540C" w:rsidRDefault="003B540C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B0" w:rsidRDefault="00810AB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B0" w:rsidRDefault="00810AB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B0" w:rsidRDefault="00810AB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40C" w:rsidRDefault="003B540C" w:rsidP="005F1033">
      <w:pPr>
        <w:spacing w:after="0" w:line="240" w:lineRule="auto"/>
      </w:pPr>
      <w:r>
        <w:separator/>
      </w:r>
    </w:p>
  </w:footnote>
  <w:footnote w:type="continuationSeparator" w:id="0">
    <w:p w:rsidR="003B540C" w:rsidRDefault="003B540C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B0" w:rsidRDefault="00810AB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Default="002E5AD7" w:rsidP="007B3A67">
          <w:pPr>
            <w:pStyle w:val="Zaglavlje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Default="00D83FC9" w:rsidP="00810AB0">
          <w:pPr>
            <w:pStyle w:val="Zaglavlj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2</w:t>
          </w:r>
          <w:r w:rsidR="00810AB0">
            <w:rPr>
              <w:rFonts w:ascii="Cambria" w:hAnsi="Cambria"/>
              <w:b/>
              <w:bCs/>
              <w:color w:val="4F81BD"/>
              <w:sz w:val="36"/>
              <w:szCs w:val="36"/>
            </w:rPr>
            <w:t>5</w:t>
          </w:r>
          <w:r w:rsidR="002E5AD7"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:rsidR="002E5AD7" w:rsidRPr="00AE639B" w:rsidRDefault="002E5AD7" w:rsidP="001812AC">
    <w:pPr>
      <w:pStyle w:val="Zaglavlje"/>
      <w:jc w:val="both"/>
      <w:rPr>
        <w:rFonts w:ascii="Times New Roman" w:eastAsia="Arial Unicode MS" w:hAnsi="Times New Roman"/>
        <w:sz w:val="20"/>
        <w:szCs w:val="20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 xml:space="preserve">iz područja </w:t>
    </w:r>
    <w:r w:rsidR="00AE639B">
      <w:rPr>
        <w:rFonts w:ascii="Times New Roman" w:eastAsia="Arial Unicode MS" w:hAnsi="Times New Roman"/>
        <w:sz w:val="20"/>
        <w:szCs w:val="20"/>
      </w:rPr>
      <w:t>prevencije neprihvatljivog ponašanja djece i mladeži</w:t>
    </w:r>
    <w:r w:rsidR="00EE154F" w:rsidRPr="00EE154F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BB452C">
      <w:rPr>
        <w:rFonts w:ascii="Times New Roman" w:eastAsia="Arial Unicode MS" w:hAnsi="Times New Roman"/>
        <w:sz w:val="20"/>
        <w:szCs w:val="20"/>
      </w:rPr>
      <w:t xml:space="preserve">iz </w:t>
    </w:r>
    <w:r w:rsidR="008F31C6">
      <w:rPr>
        <w:rFonts w:ascii="Times New Roman" w:eastAsia="Arial Unicode MS" w:hAnsi="Times New Roman"/>
        <w:sz w:val="20"/>
        <w:szCs w:val="20"/>
      </w:rPr>
      <w:t xml:space="preserve">Proračuna Grada Zagreba za </w:t>
    </w:r>
    <w:r w:rsidR="00D83FC9">
      <w:rPr>
        <w:rFonts w:ascii="Times New Roman" w:eastAsia="Arial Unicode MS" w:hAnsi="Times New Roman"/>
        <w:sz w:val="20"/>
        <w:szCs w:val="20"/>
      </w:rPr>
      <w:t>202</w:t>
    </w:r>
    <w:r w:rsidR="003C4D3E">
      <w:rPr>
        <w:rFonts w:ascii="Times New Roman" w:eastAsia="Arial Unicode MS" w:hAnsi="Times New Roman"/>
        <w:sz w:val="20"/>
        <w:szCs w:val="20"/>
      </w:rPr>
      <w:t>5</w:t>
    </w:r>
    <w:r w:rsidR="00784EEF" w:rsidRPr="00851864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Zaglavlje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B0" w:rsidRDefault="00810AB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A2E86"/>
    <w:multiLevelType w:val="hybridMultilevel"/>
    <w:tmpl w:val="300A6670"/>
    <w:lvl w:ilvl="0" w:tplc="ED126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370CA"/>
    <w:multiLevelType w:val="hybridMultilevel"/>
    <w:tmpl w:val="FF8ADB74"/>
    <w:lvl w:ilvl="0" w:tplc="096E16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9"/>
  </w:num>
  <w:num w:numId="3">
    <w:abstractNumId w:val="3"/>
  </w:num>
  <w:num w:numId="4">
    <w:abstractNumId w:val="7"/>
  </w:num>
  <w:num w:numId="5">
    <w:abstractNumId w:val="26"/>
  </w:num>
  <w:num w:numId="6">
    <w:abstractNumId w:val="1"/>
  </w:num>
  <w:num w:numId="7">
    <w:abstractNumId w:val="33"/>
  </w:num>
  <w:num w:numId="8">
    <w:abstractNumId w:val="15"/>
  </w:num>
  <w:num w:numId="9">
    <w:abstractNumId w:val="13"/>
  </w:num>
  <w:num w:numId="10">
    <w:abstractNumId w:val="35"/>
  </w:num>
  <w:num w:numId="11">
    <w:abstractNumId w:val="6"/>
  </w:num>
  <w:num w:numId="12">
    <w:abstractNumId w:val="27"/>
  </w:num>
  <w:num w:numId="13">
    <w:abstractNumId w:val="9"/>
  </w:num>
  <w:num w:numId="14">
    <w:abstractNumId w:val="25"/>
  </w:num>
  <w:num w:numId="15">
    <w:abstractNumId w:val="8"/>
  </w:num>
  <w:num w:numId="16">
    <w:abstractNumId w:val="21"/>
  </w:num>
  <w:num w:numId="17">
    <w:abstractNumId w:val="18"/>
  </w:num>
  <w:num w:numId="18">
    <w:abstractNumId w:val="20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3"/>
  </w:num>
  <w:num w:numId="24">
    <w:abstractNumId w:val="12"/>
  </w:num>
  <w:num w:numId="25">
    <w:abstractNumId w:val="17"/>
  </w:num>
  <w:num w:numId="26">
    <w:abstractNumId w:val="37"/>
  </w:num>
  <w:num w:numId="27">
    <w:abstractNumId w:val="34"/>
  </w:num>
  <w:num w:numId="28">
    <w:abstractNumId w:val="31"/>
  </w:num>
  <w:num w:numId="29">
    <w:abstractNumId w:val="32"/>
  </w:num>
  <w:num w:numId="30">
    <w:abstractNumId w:val="4"/>
  </w:num>
  <w:num w:numId="31">
    <w:abstractNumId w:val="36"/>
  </w:num>
  <w:num w:numId="32">
    <w:abstractNumId w:val="24"/>
  </w:num>
  <w:num w:numId="33">
    <w:abstractNumId w:val="28"/>
  </w:num>
  <w:num w:numId="34">
    <w:abstractNumId w:val="22"/>
  </w:num>
  <w:num w:numId="35">
    <w:abstractNumId w:val="29"/>
  </w:num>
  <w:num w:numId="36">
    <w:abstractNumId w:val="30"/>
  </w:num>
  <w:num w:numId="37">
    <w:abstractNumId w:val="0"/>
  </w:num>
  <w:num w:numId="38">
    <w:abstractNumId w:val="14"/>
  </w:num>
  <w:num w:numId="39">
    <w:abstractNumId w:val="19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2211E"/>
    <w:rsid w:val="000357E5"/>
    <w:rsid w:val="00040123"/>
    <w:rsid w:val="0004503C"/>
    <w:rsid w:val="00056DD4"/>
    <w:rsid w:val="00074665"/>
    <w:rsid w:val="00075D4D"/>
    <w:rsid w:val="00085DAD"/>
    <w:rsid w:val="00090413"/>
    <w:rsid w:val="000927B5"/>
    <w:rsid w:val="000B4015"/>
    <w:rsid w:val="000B56F5"/>
    <w:rsid w:val="000D2290"/>
    <w:rsid w:val="000D499B"/>
    <w:rsid w:val="000D5901"/>
    <w:rsid w:val="000F11E0"/>
    <w:rsid w:val="0010171D"/>
    <w:rsid w:val="001152D1"/>
    <w:rsid w:val="00123CC5"/>
    <w:rsid w:val="0013023E"/>
    <w:rsid w:val="001372AD"/>
    <w:rsid w:val="001471A7"/>
    <w:rsid w:val="001518EE"/>
    <w:rsid w:val="00176EC4"/>
    <w:rsid w:val="001812AC"/>
    <w:rsid w:val="00181740"/>
    <w:rsid w:val="00185823"/>
    <w:rsid w:val="001858FC"/>
    <w:rsid w:val="00190E4A"/>
    <w:rsid w:val="00194CA2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2F18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5F99"/>
    <w:rsid w:val="00336A11"/>
    <w:rsid w:val="003378D2"/>
    <w:rsid w:val="00342B95"/>
    <w:rsid w:val="003522AE"/>
    <w:rsid w:val="00354CDD"/>
    <w:rsid w:val="00355339"/>
    <w:rsid w:val="00363E36"/>
    <w:rsid w:val="00365040"/>
    <w:rsid w:val="00366256"/>
    <w:rsid w:val="00374017"/>
    <w:rsid w:val="003815F2"/>
    <w:rsid w:val="00382F84"/>
    <w:rsid w:val="00394DA0"/>
    <w:rsid w:val="003A08B6"/>
    <w:rsid w:val="003A3905"/>
    <w:rsid w:val="003A5613"/>
    <w:rsid w:val="003A79F0"/>
    <w:rsid w:val="003B540C"/>
    <w:rsid w:val="003C4D3E"/>
    <w:rsid w:val="003C7993"/>
    <w:rsid w:val="003E4C27"/>
    <w:rsid w:val="003F57BB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257B"/>
    <w:rsid w:val="004C4B53"/>
    <w:rsid w:val="004D19AC"/>
    <w:rsid w:val="004D4066"/>
    <w:rsid w:val="004D5BD9"/>
    <w:rsid w:val="004D5BF5"/>
    <w:rsid w:val="00522A5D"/>
    <w:rsid w:val="005255A9"/>
    <w:rsid w:val="005309FB"/>
    <w:rsid w:val="00532318"/>
    <w:rsid w:val="00546062"/>
    <w:rsid w:val="005563CA"/>
    <w:rsid w:val="0055712E"/>
    <w:rsid w:val="00562486"/>
    <w:rsid w:val="00570CDD"/>
    <w:rsid w:val="00594B2D"/>
    <w:rsid w:val="005C0297"/>
    <w:rsid w:val="005C58F8"/>
    <w:rsid w:val="005D3D19"/>
    <w:rsid w:val="005D66D2"/>
    <w:rsid w:val="005D711E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C4C4E"/>
    <w:rsid w:val="006D79F9"/>
    <w:rsid w:val="006E5F49"/>
    <w:rsid w:val="00700480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0AB0"/>
    <w:rsid w:val="0081786E"/>
    <w:rsid w:val="0082421B"/>
    <w:rsid w:val="00833BA7"/>
    <w:rsid w:val="0083512F"/>
    <w:rsid w:val="00836EC0"/>
    <w:rsid w:val="008442F5"/>
    <w:rsid w:val="00846731"/>
    <w:rsid w:val="00851864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11F2"/>
    <w:rsid w:val="00964E0D"/>
    <w:rsid w:val="009A4A02"/>
    <w:rsid w:val="009B2BFC"/>
    <w:rsid w:val="009B7F7D"/>
    <w:rsid w:val="009C0510"/>
    <w:rsid w:val="009D3087"/>
    <w:rsid w:val="009D4AA2"/>
    <w:rsid w:val="009D5ADA"/>
    <w:rsid w:val="009E3E61"/>
    <w:rsid w:val="009E690C"/>
    <w:rsid w:val="009F0279"/>
    <w:rsid w:val="009F7FF2"/>
    <w:rsid w:val="00A00153"/>
    <w:rsid w:val="00A023ED"/>
    <w:rsid w:val="00A04782"/>
    <w:rsid w:val="00A200DB"/>
    <w:rsid w:val="00A2174A"/>
    <w:rsid w:val="00A26949"/>
    <w:rsid w:val="00A358AB"/>
    <w:rsid w:val="00A57056"/>
    <w:rsid w:val="00A60A49"/>
    <w:rsid w:val="00A7467B"/>
    <w:rsid w:val="00A9429C"/>
    <w:rsid w:val="00AB2786"/>
    <w:rsid w:val="00AC17C7"/>
    <w:rsid w:val="00AC343C"/>
    <w:rsid w:val="00AC4BB3"/>
    <w:rsid w:val="00AC72B3"/>
    <w:rsid w:val="00AE639B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5391"/>
    <w:rsid w:val="00BC011B"/>
    <w:rsid w:val="00BC2D9C"/>
    <w:rsid w:val="00C06A60"/>
    <w:rsid w:val="00C130A1"/>
    <w:rsid w:val="00C1338A"/>
    <w:rsid w:val="00C24059"/>
    <w:rsid w:val="00C331A5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655BE"/>
    <w:rsid w:val="00D762C5"/>
    <w:rsid w:val="00D77231"/>
    <w:rsid w:val="00D83FC9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DF1FAA"/>
    <w:rsid w:val="00E078F8"/>
    <w:rsid w:val="00E13CD6"/>
    <w:rsid w:val="00E15EBB"/>
    <w:rsid w:val="00E27904"/>
    <w:rsid w:val="00E3243F"/>
    <w:rsid w:val="00E34C16"/>
    <w:rsid w:val="00E478F0"/>
    <w:rsid w:val="00E5064A"/>
    <w:rsid w:val="00E55BA9"/>
    <w:rsid w:val="00E65F97"/>
    <w:rsid w:val="00E76E7B"/>
    <w:rsid w:val="00E80FE5"/>
    <w:rsid w:val="00E8174A"/>
    <w:rsid w:val="00E90C24"/>
    <w:rsid w:val="00EA26B6"/>
    <w:rsid w:val="00EA7034"/>
    <w:rsid w:val="00EC567D"/>
    <w:rsid w:val="00ED0C5E"/>
    <w:rsid w:val="00ED32CF"/>
    <w:rsid w:val="00ED4AAC"/>
    <w:rsid w:val="00EE154F"/>
    <w:rsid w:val="00EE4B6D"/>
    <w:rsid w:val="00EF0B27"/>
    <w:rsid w:val="00EF71F8"/>
    <w:rsid w:val="00F20F7C"/>
    <w:rsid w:val="00F31CD9"/>
    <w:rsid w:val="00F40362"/>
    <w:rsid w:val="00F4724E"/>
    <w:rsid w:val="00F50189"/>
    <w:rsid w:val="00F563A0"/>
    <w:rsid w:val="00F60841"/>
    <w:rsid w:val="00F6576D"/>
    <w:rsid w:val="00F74D81"/>
    <w:rsid w:val="00F76C63"/>
    <w:rsid w:val="00F86482"/>
    <w:rsid w:val="00F867D9"/>
    <w:rsid w:val="00F86F58"/>
    <w:rsid w:val="00F92E21"/>
    <w:rsid w:val="00FA2BAA"/>
    <w:rsid w:val="00FB0284"/>
    <w:rsid w:val="00FB548C"/>
    <w:rsid w:val="00FE73E1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A326843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02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5F1033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locked/>
    <w:rsid w:val="005F1033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Reetkatablice">
    <w:name w:val="Table Grid"/>
    <w:basedOn w:val="Obinatablica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022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931F-9D8C-4877-9F1D-5DC95BC8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96</Words>
  <Characters>6557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2</vt:lpstr>
      <vt:lpstr>Obrazac B2</vt:lpstr>
    </vt:vector>
  </TitlesOfParts>
  <Company>Grad Zagreb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Ivana Teskera Galić</cp:lastModifiedBy>
  <cp:revision>16</cp:revision>
  <cp:lastPrinted>2019-11-04T08:52:00Z</cp:lastPrinted>
  <dcterms:created xsi:type="dcterms:W3CDTF">2025-01-17T08:52:00Z</dcterms:created>
  <dcterms:modified xsi:type="dcterms:W3CDTF">2025-01-30T11:21:00Z</dcterms:modified>
</cp:coreProperties>
</file>